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51" w:rsidRPr="00262B51" w:rsidRDefault="00262B51" w:rsidP="00262B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b/>
          <w:sz w:val="24"/>
          <w:szCs w:val="24"/>
        </w:rPr>
      </w:pPr>
      <w:r w:rsidRPr="00262B51">
        <w:rPr>
          <w:rFonts w:ascii="Arial" w:eastAsia="Calibri" w:hAnsi="Arial" w:cs="Arial"/>
          <w:b/>
          <w:sz w:val="24"/>
          <w:szCs w:val="24"/>
        </w:rPr>
        <w:t>Типовой проект</w:t>
      </w:r>
    </w:p>
    <w:p w:rsidR="00262B51" w:rsidRDefault="00262B51" w:rsidP="00262B51">
      <w:pPr>
        <w:spacing w:after="0" w:line="240" w:lineRule="auto"/>
        <w:ind w:left="-1134" w:firstLine="1134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остановления Исполнительного комитета</w:t>
      </w:r>
      <w:r w:rsidRPr="00262B51">
        <w:rPr>
          <w:rFonts w:ascii="Arial" w:eastAsia="Calibri" w:hAnsi="Arial" w:cs="Arial"/>
          <w:b/>
          <w:sz w:val="24"/>
          <w:szCs w:val="24"/>
        </w:rPr>
        <w:t xml:space="preserve"> поселения, входящего  в состав </w:t>
      </w:r>
      <w:r>
        <w:rPr>
          <w:rFonts w:ascii="Arial" w:eastAsia="Calibri" w:hAnsi="Arial" w:cs="Arial"/>
          <w:b/>
          <w:sz w:val="24"/>
          <w:szCs w:val="24"/>
        </w:rPr>
        <w:t xml:space="preserve">   </w:t>
      </w:r>
      <w:r w:rsidRPr="00262B51">
        <w:rPr>
          <w:rFonts w:ascii="Arial" w:eastAsia="Calibri" w:hAnsi="Arial" w:cs="Arial"/>
          <w:b/>
          <w:sz w:val="24"/>
          <w:szCs w:val="24"/>
        </w:rPr>
        <w:t>Апастовского муниципального района Республики Татарстан</w:t>
      </w:r>
    </w:p>
    <w:p w:rsidR="000346FB" w:rsidRDefault="000346FB" w:rsidP="000346FB">
      <w:pPr>
        <w:spacing w:after="0" w:line="240" w:lineRule="auto"/>
        <w:ind w:left="-1134" w:firstLine="113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E5002" w:rsidRPr="009A0967" w:rsidRDefault="000E5002" w:rsidP="000346FB">
      <w:pPr>
        <w:spacing w:after="0" w:line="240" w:lineRule="auto"/>
        <w:ind w:left="-1134" w:firstLine="113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967">
        <w:rPr>
          <w:rFonts w:ascii="Arial" w:eastAsia="Times New Roman" w:hAnsi="Arial" w:cs="Arial"/>
          <w:b/>
          <w:sz w:val="24"/>
          <w:szCs w:val="24"/>
          <w:lang w:eastAsia="ru-RU"/>
        </w:rPr>
        <w:t>ИСПОЛНИТЕЛЬНЫЙ КОМИТЕТ _____________ СЕЛЬСКОГО ПОСЕЛЕНИЯ АПАСТОВСКОГО МУНИЦИПАЛЬНОГО РАЙОНА</w:t>
      </w:r>
    </w:p>
    <w:p w:rsidR="000E5002" w:rsidRPr="009A0967" w:rsidRDefault="006D7E3D" w:rsidP="000346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ЕСПУБЛИКИ ТАТАРСТАН</w:t>
      </w:r>
    </w:p>
    <w:p w:rsidR="000E5002" w:rsidRPr="009A0967" w:rsidRDefault="000E5002" w:rsidP="000E50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E5002" w:rsidRPr="009A0967" w:rsidRDefault="000E5002" w:rsidP="000E500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9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ЕНИЕ </w:t>
      </w:r>
    </w:p>
    <w:p w:rsidR="000E5002" w:rsidRPr="009A0967" w:rsidRDefault="00CD0607" w:rsidP="00CD0607">
      <w:pPr>
        <w:spacing w:before="100" w:beforeAutospacing="1" w:after="100" w:afterAutospacing="1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__» ___________ 2019 года</w:t>
      </w:r>
      <w:r w:rsidR="000E5002" w:rsidRPr="009A09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E5002" w:rsidRPr="009A09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D7E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E5002" w:rsidRPr="009A09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E5002" w:rsidRPr="009A09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E5002" w:rsidRPr="009A09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E5002" w:rsidRPr="009A0967">
        <w:rPr>
          <w:rFonts w:ascii="Arial" w:eastAsia="Times New Roman" w:hAnsi="Arial" w:cs="Arial"/>
          <w:sz w:val="24"/>
          <w:szCs w:val="24"/>
          <w:lang w:eastAsia="ru-RU"/>
        </w:rPr>
        <w:tab/>
        <w:t>№</w:t>
      </w:r>
      <w:r w:rsidR="00FC2ADC" w:rsidRPr="009A0967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0E5002" w:rsidRPr="009A09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5002" w:rsidRPr="009A0967">
        <w:rPr>
          <w:rFonts w:ascii="Arial" w:eastAsia="Times New Roman" w:hAnsi="Arial" w:cs="Arial"/>
          <w:sz w:val="24"/>
          <w:szCs w:val="24"/>
          <w:lang w:eastAsia="ru-RU"/>
        </w:rPr>
        <w:br/>
        <w:t> </w:t>
      </w:r>
    </w:p>
    <w:p w:rsidR="000E5002" w:rsidRPr="009A0967" w:rsidRDefault="000E5002" w:rsidP="000E5002">
      <w:pPr>
        <w:spacing w:before="100" w:beforeAutospacing="1" w:after="240" w:line="240" w:lineRule="auto"/>
        <w:ind w:firstLine="4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r w:rsidRPr="009A09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</w:t>
      </w:r>
      <w:r w:rsidR="00F150F4" w:rsidRPr="00F150F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 Исполнительного комитета __________ сельского поселения Апастовского муниципального района Республики Татарстан от 14 декабря 2018 года №20  «Об утверждении административных регламентов предоставления муниципальных услуг»</w:t>
      </w:r>
    </w:p>
    <w:bookmarkEnd w:id="0"/>
    <w:p w:rsidR="000E5002" w:rsidRPr="009A0967" w:rsidRDefault="000E5002" w:rsidP="000E5002">
      <w:pPr>
        <w:spacing w:before="100" w:beforeAutospacing="1" w:after="240" w:line="240" w:lineRule="auto"/>
        <w:ind w:firstLine="48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proofErr w:type="gramStart"/>
      <w:r w:rsidRPr="009A0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целях реализации </w:t>
      </w:r>
      <w:hyperlink r:id="rId7" w:history="1">
        <w:r w:rsidRPr="009A096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9A0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руководствуясь </w:t>
      </w:r>
      <w:hyperlink r:id="rId8" w:history="1">
        <w:r w:rsidRPr="009A096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</w:t>
        </w:r>
      </w:hyperlink>
      <w:r w:rsidRPr="009A0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ительный комитет _________ сельского</w:t>
      </w:r>
      <w:proofErr w:type="gramEnd"/>
      <w:r w:rsidRPr="009A09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селения Апастовского муниципального района Республики Татарстан                                    </w:t>
      </w:r>
      <w:proofErr w:type="gramStart"/>
      <w:r w:rsidRPr="009A09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</w:t>
      </w:r>
      <w:proofErr w:type="gramEnd"/>
      <w:r w:rsidRPr="009A09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 с т а н о в л я е т:</w:t>
      </w:r>
    </w:p>
    <w:p w:rsidR="0043323A" w:rsidRPr="0043323A" w:rsidRDefault="0043323A" w:rsidP="0043323A">
      <w:pPr>
        <w:spacing w:before="120"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43323A">
        <w:rPr>
          <w:rFonts w:ascii="Arial" w:hAnsi="Arial" w:cs="Arial"/>
          <w:sz w:val="24"/>
          <w:szCs w:val="24"/>
        </w:rPr>
        <w:t xml:space="preserve">Внести в постановление Исполнительного комитета __________ сельского поселения Апастовского муниципального района Республики Татарстан от 14 декабря 2018 года </w:t>
      </w:r>
      <w:r w:rsidR="00A93BCB" w:rsidRPr="00A93BCB">
        <w:rPr>
          <w:rFonts w:ascii="Arial" w:hAnsi="Arial" w:cs="Arial"/>
          <w:sz w:val="24"/>
          <w:szCs w:val="24"/>
        </w:rPr>
        <w:t xml:space="preserve">№20 </w:t>
      </w:r>
      <w:r w:rsidR="00A93BCB">
        <w:rPr>
          <w:rFonts w:ascii="Arial" w:hAnsi="Arial" w:cs="Arial"/>
          <w:sz w:val="24"/>
          <w:szCs w:val="24"/>
        </w:rPr>
        <w:t xml:space="preserve"> </w:t>
      </w:r>
      <w:r w:rsidRPr="0043323A">
        <w:rPr>
          <w:rFonts w:ascii="Arial" w:hAnsi="Arial" w:cs="Arial"/>
          <w:sz w:val="24"/>
          <w:szCs w:val="24"/>
        </w:rPr>
        <w:t>«Об утверждении административных регламентов предоставления муниципальных услуг»</w:t>
      </w:r>
      <w:r>
        <w:rPr>
          <w:rFonts w:ascii="Arial" w:hAnsi="Arial" w:cs="Arial"/>
          <w:sz w:val="24"/>
          <w:szCs w:val="24"/>
        </w:rPr>
        <w:t xml:space="preserve"> следующие изменения:</w:t>
      </w:r>
      <w:r w:rsidRPr="0043323A">
        <w:rPr>
          <w:rFonts w:ascii="Arial" w:hAnsi="Arial" w:cs="Arial"/>
          <w:sz w:val="24"/>
          <w:szCs w:val="24"/>
        </w:rPr>
        <w:t xml:space="preserve"> </w:t>
      </w:r>
    </w:p>
    <w:p w:rsidR="0043323A" w:rsidRDefault="0043323A" w:rsidP="000E5002">
      <w:pPr>
        <w:spacing w:before="120"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1.3. п</w:t>
      </w:r>
      <w:r w:rsidR="00A93BCB">
        <w:rPr>
          <w:rFonts w:ascii="Arial" w:hAnsi="Arial" w:cs="Arial"/>
          <w:sz w:val="24"/>
          <w:szCs w:val="24"/>
        </w:rPr>
        <w:t>остановления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3323A" w:rsidRDefault="0043323A" w:rsidP="000E5002">
      <w:pPr>
        <w:spacing w:before="120"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.3. </w:t>
      </w:r>
      <w:r w:rsidRPr="0043323A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совершению нотариальных действий: удостоверение доверенности, за исключением доверенностей на распоряжение недвижимым имуществом</w:t>
      </w:r>
      <w:r w:rsidR="00A93BCB">
        <w:rPr>
          <w:rFonts w:ascii="Arial" w:hAnsi="Arial" w:cs="Arial"/>
          <w:sz w:val="24"/>
          <w:szCs w:val="24"/>
        </w:rPr>
        <w:t xml:space="preserve"> (Приложение №3</w:t>
      </w:r>
      <w:r>
        <w:rPr>
          <w:rFonts w:ascii="Arial" w:hAnsi="Arial" w:cs="Arial"/>
          <w:sz w:val="24"/>
          <w:szCs w:val="24"/>
        </w:rPr>
        <w:t>).</w:t>
      </w:r>
      <w:r w:rsidRPr="0043323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0E5002" w:rsidRPr="009A0967" w:rsidRDefault="0043323A" w:rsidP="000E5002">
      <w:pPr>
        <w:spacing w:before="120"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E5002" w:rsidRPr="009A0967">
        <w:rPr>
          <w:rFonts w:ascii="Arial" w:hAnsi="Arial" w:cs="Arial"/>
          <w:sz w:val="24"/>
          <w:szCs w:val="24"/>
        </w:rPr>
        <w:t>.Внести в административный регламент предоставления муниципальной услуги по совершению нотариальных действий: удостоверение завещания или удостоверение доверенности (Приложение № 3), утвержденный постановлением Исполнительного комитета __________ сельского поселения Апастовского муниципального район</w:t>
      </w:r>
      <w:r>
        <w:rPr>
          <w:rFonts w:ascii="Arial" w:hAnsi="Arial" w:cs="Arial"/>
          <w:sz w:val="24"/>
          <w:szCs w:val="24"/>
        </w:rPr>
        <w:t xml:space="preserve">а Республики Татарстан от 14 декабря </w:t>
      </w:r>
      <w:r w:rsidR="000E5002" w:rsidRPr="009A0967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 xml:space="preserve"> года </w:t>
      </w:r>
      <w:r w:rsidR="000E5002" w:rsidRPr="009A0967">
        <w:rPr>
          <w:rFonts w:ascii="Arial" w:hAnsi="Arial" w:cs="Arial"/>
          <w:sz w:val="24"/>
          <w:szCs w:val="24"/>
        </w:rPr>
        <w:t xml:space="preserve"> № ____</w:t>
      </w:r>
      <w:r>
        <w:rPr>
          <w:rFonts w:ascii="Arial" w:hAnsi="Arial" w:cs="Arial"/>
          <w:sz w:val="24"/>
          <w:szCs w:val="24"/>
        </w:rPr>
        <w:t xml:space="preserve"> «</w:t>
      </w:r>
      <w:r w:rsidRPr="0043323A">
        <w:rPr>
          <w:rFonts w:ascii="Arial" w:hAnsi="Arial" w:cs="Arial"/>
          <w:sz w:val="24"/>
          <w:szCs w:val="24"/>
        </w:rPr>
        <w:t>Об утверждении административных регламентов предоставления муниципальных услуг</w:t>
      </w:r>
      <w:r>
        <w:rPr>
          <w:rFonts w:ascii="Arial" w:hAnsi="Arial" w:cs="Arial"/>
          <w:sz w:val="24"/>
          <w:szCs w:val="24"/>
        </w:rPr>
        <w:t xml:space="preserve">» </w:t>
      </w:r>
      <w:r w:rsidR="000E5002" w:rsidRPr="009A0967">
        <w:rPr>
          <w:rFonts w:ascii="Arial" w:hAnsi="Arial" w:cs="Arial"/>
          <w:sz w:val="24"/>
          <w:szCs w:val="24"/>
        </w:rPr>
        <w:t>следующие изменения:</w:t>
      </w:r>
    </w:p>
    <w:p w:rsidR="000E5002" w:rsidRPr="009A0967" w:rsidRDefault="000E5002" w:rsidP="000E5002">
      <w:pPr>
        <w:spacing w:before="120"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9A0967">
        <w:rPr>
          <w:rFonts w:ascii="Arial" w:hAnsi="Arial" w:cs="Arial"/>
          <w:sz w:val="24"/>
          <w:szCs w:val="24"/>
        </w:rPr>
        <w:t>Наименование изложить в следующей редакции:</w:t>
      </w:r>
    </w:p>
    <w:p w:rsidR="000E5002" w:rsidRPr="009A0967" w:rsidRDefault="000E5002" w:rsidP="00553BC5">
      <w:pPr>
        <w:spacing w:before="120" w:after="0" w:line="240" w:lineRule="auto"/>
        <w:ind w:firstLine="480"/>
        <w:jc w:val="center"/>
        <w:rPr>
          <w:rFonts w:ascii="Arial" w:hAnsi="Arial" w:cs="Arial"/>
          <w:b/>
          <w:sz w:val="24"/>
          <w:szCs w:val="24"/>
        </w:rPr>
      </w:pPr>
      <w:r w:rsidRPr="009A0967">
        <w:rPr>
          <w:rFonts w:ascii="Arial" w:hAnsi="Arial" w:cs="Arial"/>
          <w:sz w:val="24"/>
          <w:szCs w:val="24"/>
        </w:rPr>
        <w:t>а)</w:t>
      </w:r>
      <w:r w:rsidRPr="009A0967">
        <w:rPr>
          <w:rFonts w:ascii="Arial" w:hAnsi="Arial" w:cs="Arial"/>
          <w:b/>
          <w:sz w:val="24"/>
          <w:szCs w:val="24"/>
        </w:rPr>
        <w:t xml:space="preserve"> «Административный регламент предоставления муниципальной услуги по совершению нотариальных действий: удостоверение доверенности,</w:t>
      </w:r>
      <w:r w:rsidRPr="009A0967">
        <w:rPr>
          <w:sz w:val="24"/>
          <w:szCs w:val="24"/>
        </w:rPr>
        <w:t xml:space="preserve"> </w:t>
      </w:r>
      <w:r w:rsidRPr="009A0967">
        <w:rPr>
          <w:rFonts w:ascii="Arial" w:hAnsi="Arial" w:cs="Arial"/>
          <w:b/>
          <w:sz w:val="24"/>
          <w:szCs w:val="24"/>
        </w:rPr>
        <w:t>за исключением доверенностей на распоряжение недвижимым имуществом»;</w:t>
      </w:r>
    </w:p>
    <w:p w:rsidR="000E5002" w:rsidRPr="009A0967" w:rsidRDefault="000E5002" w:rsidP="000E5002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9A0967">
        <w:rPr>
          <w:rFonts w:ascii="Arial" w:hAnsi="Arial" w:cs="Arial"/>
          <w:sz w:val="24"/>
          <w:szCs w:val="24"/>
        </w:rPr>
        <w:t>б)</w:t>
      </w:r>
      <w:r w:rsidR="00553BC5" w:rsidRPr="009A0967">
        <w:rPr>
          <w:rFonts w:ascii="Arial" w:hAnsi="Arial" w:cs="Arial"/>
          <w:sz w:val="24"/>
          <w:szCs w:val="24"/>
        </w:rPr>
        <w:t xml:space="preserve"> пункт 1.1. изложить в следующей редакции:</w:t>
      </w:r>
    </w:p>
    <w:p w:rsidR="00553BC5" w:rsidRPr="009A0967" w:rsidRDefault="00553BC5" w:rsidP="009F54D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A0967">
        <w:rPr>
          <w:rFonts w:ascii="Arial" w:hAnsi="Arial" w:cs="Arial"/>
          <w:sz w:val="24"/>
          <w:szCs w:val="24"/>
        </w:rPr>
        <w:lastRenderedPageBreak/>
        <w:t>«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совершению нотариальных действий: удостоверение доверенности, за исключением доверенностей на распоряжение недвижимым имуществом (далее – муниципальная услуга)</w:t>
      </w:r>
      <w:proofErr w:type="gramStart"/>
      <w:r w:rsidRPr="009A0967">
        <w:rPr>
          <w:rFonts w:ascii="Arial" w:hAnsi="Arial" w:cs="Arial"/>
          <w:sz w:val="24"/>
          <w:szCs w:val="24"/>
        </w:rPr>
        <w:t>.»</w:t>
      </w:r>
      <w:proofErr w:type="gramEnd"/>
      <w:r w:rsidRPr="009A0967">
        <w:rPr>
          <w:rFonts w:ascii="Arial" w:hAnsi="Arial" w:cs="Arial"/>
          <w:sz w:val="24"/>
          <w:szCs w:val="24"/>
        </w:rPr>
        <w:t>;</w:t>
      </w:r>
    </w:p>
    <w:p w:rsidR="00553BC5" w:rsidRPr="009A0967" w:rsidRDefault="00553BC5" w:rsidP="000E5002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9A0967">
        <w:rPr>
          <w:rFonts w:ascii="Arial" w:hAnsi="Arial" w:cs="Arial"/>
          <w:sz w:val="24"/>
          <w:szCs w:val="24"/>
        </w:rPr>
        <w:t>в) пункт 2.1.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237"/>
        <w:gridCol w:w="1417"/>
      </w:tblGrid>
      <w:tr w:rsidR="00553BC5" w:rsidRPr="009A0967" w:rsidTr="009C1BBF">
        <w:tc>
          <w:tcPr>
            <w:tcW w:w="2802" w:type="dxa"/>
          </w:tcPr>
          <w:p w:rsidR="00553BC5" w:rsidRPr="009A0967" w:rsidRDefault="00553BC5" w:rsidP="00757A7A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 Наименование муниципальной услуги</w:t>
            </w:r>
          </w:p>
        </w:tc>
        <w:tc>
          <w:tcPr>
            <w:tcW w:w="6237" w:type="dxa"/>
          </w:tcPr>
          <w:p w:rsidR="00553BC5" w:rsidRPr="009A0967" w:rsidRDefault="009C1BBF" w:rsidP="00553BC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53BC5" w:rsidRPr="009A0967">
              <w:rPr>
                <w:rFonts w:ascii="Arial" w:hAnsi="Arial" w:cs="Arial"/>
                <w:sz w:val="24"/>
                <w:szCs w:val="24"/>
              </w:rPr>
              <w:t>Совершение нотариальных действий: удостоверение доверенности, за исключением доверенностей на распоряжение недвижимым имуществом</w:t>
            </w:r>
          </w:p>
        </w:tc>
        <w:tc>
          <w:tcPr>
            <w:tcW w:w="1417" w:type="dxa"/>
          </w:tcPr>
          <w:p w:rsidR="009A0967" w:rsidRPr="009A0967" w:rsidRDefault="009A0967" w:rsidP="009A096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967">
              <w:rPr>
                <w:rFonts w:ascii="Arial" w:hAnsi="Arial" w:cs="Arial"/>
                <w:sz w:val="24"/>
                <w:szCs w:val="24"/>
              </w:rPr>
              <w:t>ГрК</w:t>
            </w:r>
            <w:proofErr w:type="spellEnd"/>
            <w:r w:rsidRPr="009A0967">
              <w:rPr>
                <w:rFonts w:ascii="Arial" w:hAnsi="Arial" w:cs="Arial"/>
                <w:sz w:val="24"/>
                <w:szCs w:val="24"/>
              </w:rPr>
              <w:t xml:space="preserve"> РФ;</w:t>
            </w:r>
          </w:p>
          <w:p w:rsidR="00553BC5" w:rsidRPr="009A0967" w:rsidRDefault="009A0967" w:rsidP="009A096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9A0967">
              <w:rPr>
                <w:rFonts w:ascii="Arial" w:hAnsi="Arial" w:cs="Arial"/>
                <w:sz w:val="24"/>
                <w:szCs w:val="24"/>
              </w:rPr>
              <w:t>приказ №97</w:t>
            </w:r>
          </w:p>
        </w:tc>
      </w:tr>
    </w:tbl>
    <w:p w:rsidR="009A0967" w:rsidRDefault="009C1BBF" w:rsidP="009C1BB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9A0967" w:rsidRPr="009A0967">
        <w:rPr>
          <w:rFonts w:ascii="Arial" w:hAnsi="Arial" w:cs="Arial"/>
          <w:sz w:val="24"/>
          <w:szCs w:val="24"/>
        </w:rPr>
        <w:t>пункт 2.3.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954"/>
        <w:gridCol w:w="1417"/>
      </w:tblGrid>
      <w:tr w:rsidR="009A0967" w:rsidRPr="009A0967" w:rsidTr="009C1BBF">
        <w:tc>
          <w:tcPr>
            <w:tcW w:w="3085" w:type="dxa"/>
          </w:tcPr>
          <w:p w:rsidR="009A0967" w:rsidRPr="009A0967" w:rsidRDefault="009A0967" w:rsidP="00A726F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Pr="009A0967">
              <w:rPr>
                <w:rFonts w:ascii="Arial" w:hAnsi="Arial" w:cs="Arial"/>
                <w:sz w:val="24"/>
                <w:szCs w:val="24"/>
              </w:rPr>
              <w:t>.Описание результата предоставления муниципальной услуги</w:t>
            </w:r>
          </w:p>
        </w:tc>
        <w:tc>
          <w:tcPr>
            <w:tcW w:w="5954" w:type="dxa"/>
          </w:tcPr>
          <w:p w:rsidR="009C1BBF" w:rsidRPr="009C1BBF" w:rsidRDefault="009C1BBF" w:rsidP="009C1BBF">
            <w:pPr>
              <w:spacing w:before="1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Pr="009C1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ие нотариальных действ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Pr="009C1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достоверение доверенности, за исключением доверенностей на распоряжение недвижимым имуществом.</w:t>
            </w:r>
          </w:p>
          <w:p w:rsidR="009A0967" w:rsidRDefault="009C1BBF" w:rsidP="009C1BBF">
            <w:pPr>
              <w:spacing w:before="1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9C1B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аз в совершении нотариальных действий</w:t>
            </w:r>
          </w:p>
          <w:p w:rsidR="009A0967" w:rsidRPr="009A0967" w:rsidRDefault="009A0967" w:rsidP="00A726F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967" w:rsidRPr="009A0967" w:rsidRDefault="009A0967" w:rsidP="00A726F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3BC5" w:rsidRPr="009A0967" w:rsidRDefault="00E41F45" w:rsidP="00E41F45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553BC5" w:rsidRPr="009A0967">
        <w:rPr>
          <w:rFonts w:ascii="Arial" w:hAnsi="Arial" w:cs="Arial"/>
          <w:sz w:val="24"/>
          <w:szCs w:val="24"/>
        </w:rPr>
        <w:t>) пункт 2.4.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954"/>
        <w:gridCol w:w="1417"/>
      </w:tblGrid>
      <w:tr w:rsidR="00553BC5" w:rsidRPr="009A0967" w:rsidTr="009C1BBF">
        <w:tc>
          <w:tcPr>
            <w:tcW w:w="3085" w:type="dxa"/>
          </w:tcPr>
          <w:p w:rsidR="00553BC5" w:rsidRPr="009A0967" w:rsidRDefault="00553BC5" w:rsidP="00553BC5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967">
              <w:rPr>
                <w:rFonts w:ascii="Arial" w:hAnsi="Arial" w:cs="Arial"/>
                <w:sz w:val="24"/>
                <w:szCs w:val="24"/>
              </w:rPr>
              <w:t>2.4.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5954" w:type="dxa"/>
          </w:tcPr>
          <w:p w:rsidR="009C1BBF" w:rsidRDefault="009C1BBF" w:rsidP="009A096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3BC5" w:rsidRPr="009A0967" w:rsidRDefault="009C1BBF" w:rsidP="000346F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553BC5" w:rsidRPr="009A0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остоверение </w:t>
            </w:r>
            <w:r w:rsidR="00553BC5" w:rsidRPr="009A09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веренности,</w:t>
            </w:r>
            <w:r w:rsidR="00553BC5" w:rsidRPr="009A0967">
              <w:rPr>
                <w:rFonts w:ascii="Arial" w:hAnsi="Arial" w:cs="Arial"/>
                <w:sz w:val="24"/>
                <w:szCs w:val="24"/>
              </w:rPr>
              <w:t xml:space="preserve"> за исключением доверенностей на распоряжение недвижимым имуществом</w:t>
            </w:r>
            <w:r w:rsidR="00553BC5" w:rsidRPr="009A0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яется в течени</w:t>
            </w:r>
            <w:proofErr w:type="gramStart"/>
            <w:r w:rsidR="00553BC5" w:rsidRPr="009A0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="00553BC5" w:rsidRPr="009A0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ного рабочего дня, с момента обращения.</w:t>
            </w:r>
          </w:p>
          <w:p w:rsidR="00553BC5" w:rsidRPr="009A0967" w:rsidRDefault="00553BC5" w:rsidP="000346FB">
            <w:pPr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принятия решения об отказе в предоставлении услуги в течени</w:t>
            </w:r>
            <w:proofErr w:type="gramStart"/>
            <w:r w:rsidRPr="009A0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Pr="009A0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яти рабочих дней, с момента обращения.</w:t>
            </w:r>
          </w:p>
          <w:p w:rsidR="00553BC5" w:rsidRPr="009A0967" w:rsidRDefault="00553BC5" w:rsidP="000346FB">
            <w:pPr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принятия решения об отложении совершения нотариального действия в течени</w:t>
            </w:r>
            <w:proofErr w:type="gramStart"/>
            <w:r w:rsidRPr="009A0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Pr="009A0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яти рабочих дней, с момента обращения.</w:t>
            </w:r>
          </w:p>
          <w:p w:rsidR="00553BC5" w:rsidRPr="009A0967" w:rsidRDefault="009A0967" w:rsidP="000346FB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553BC5" w:rsidRPr="009A0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1417" w:type="dxa"/>
          </w:tcPr>
          <w:p w:rsidR="00553BC5" w:rsidRPr="009A0967" w:rsidRDefault="00553BC5" w:rsidP="000E500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8D4" w:rsidRDefault="001D28D4" w:rsidP="009C1BBF">
      <w:pPr>
        <w:spacing w:before="120"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28D4" w:rsidRDefault="006D7E3D" w:rsidP="006D7E3D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) в</w:t>
      </w:r>
      <w:r w:rsidR="001D28D4">
        <w:rPr>
          <w:rFonts w:ascii="Arial" w:eastAsia="Times New Roman" w:hAnsi="Arial" w:cs="Arial"/>
          <w:sz w:val="24"/>
          <w:szCs w:val="24"/>
          <w:lang w:eastAsia="ru-RU"/>
        </w:rPr>
        <w:t xml:space="preserve"> пункте 2.10. подпункт 4 признать утратившим силу.</w:t>
      </w:r>
    </w:p>
    <w:p w:rsidR="001D28D4" w:rsidRDefault="000346FB" w:rsidP="006D7E3D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6D7E3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1D28D4"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 w:rsidR="001D28D4" w:rsidRPr="001D28D4">
        <w:rPr>
          <w:rFonts w:ascii="Arial" w:eastAsia="Times New Roman" w:hAnsi="Arial" w:cs="Arial"/>
          <w:sz w:val="24"/>
          <w:szCs w:val="24"/>
          <w:lang w:eastAsia="ru-RU"/>
        </w:rPr>
        <w:t xml:space="preserve">3.3.1. </w:t>
      </w:r>
      <w:r w:rsidR="001D28D4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1D28D4" w:rsidRDefault="001D28D4" w:rsidP="009C1BBF">
      <w:pPr>
        <w:spacing w:before="120"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1D28D4">
        <w:rPr>
          <w:rFonts w:ascii="Arial" w:eastAsia="Times New Roman" w:hAnsi="Arial" w:cs="Arial"/>
          <w:sz w:val="24"/>
          <w:szCs w:val="24"/>
          <w:lang w:eastAsia="ru-RU"/>
        </w:rPr>
        <w:t>3.3.1. Заявитель лично подает письменное заявление о с</w:t>
      </w:r>
      <w:r w:rsidR="006D7E3D">
        <w:rPr>
          <w:rFonts w:ascii="Arial" w:eastAsia="Times New Roman" w:hAnsi="Arial" w:cs="Arial"/>
          <w:sz w:val="24"/>
          <w:szCs w:val="24"/>
          <w:lang w:eastAsia="ru-RU"/>
        </w:rPr>
        <w:t xml:space="preserve">овершении нотариальных действий </w:t>
      </w:r>
      <w:r w:rsidRPr="001D28D4">
        <w:rPr>
          <w:rFonts w:ascii="Arial" w:eastAsia="Times New Roman" w:hAnsi="Arial" w:cs="Arial"/>
          <w:sz w:val="24"/>
          <w:szCs w:val="24"/>
          <w:lang w:eastAsia="ru-RU"/>
        </w:rPr>
        <w:t>по удостоверению доверенностей,</w:t>
      </w:r>
      <w:r w:rsidRPr="001D28D4">
        <w:t xml:space="preserve"> </w:t>
      </w:r>
      <w:r w:rsidRPr="001D28D4">
        <w:rPr>
          <w:rFonts w:ascii="Arial" w:eastAsia="Times New Roman" w:hAnsi="Arial" w:cs="Arial"/>
          <w:sz w:val="24"/>
          <w:szCs w:val="24"/>
          <w:lang w:eastAsia="ru-RU"/>
        </w:rPr>
        <w:t>за исключением доверенностей на распоряжение недвижимым имуществом и представляет документы в соответствии с пунктом 2.5 настоящего Регламента в сельский исполнительный комитет</w:t>
      </w:r>
      <w:proofErr w:type="gramStart"/>
      <w:r w:rsidRPr="001D28D4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93BCB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0346FB" w:rsidRPr="000346FB" w:rsidRDefault="000346FB" w:rsidP="000346F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0346FB">
        <w:rPr>
          <w:rFonts w:ascii="Arial" w:eastAsia="Times New Roman" w:hAnsi="Arial" w:cs="Arial"/>
          <w:sz w:val="24"/>
          <w:szCs w:val="24"/>
          <w:lang w:eastAsia="ru-RU"/>
        </w:rPr>
        <w:t>) в пункте 3.4.1. абзац девятый изложить в следующей редакции:</w:t>
      </w:r>
    </w:p>
    <w:p w:rsidR="000346FB" w:rsidRDefault="000346FB" w:rsidP="000346FB">
      <w:pPr>
        <w:spacing w:before="120"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46FB">
        <w:rPr>
          <w:rFonts w:ascii="Arial" w:eastAsia="Times New Roman" w:hAnsi="Arial" w:cs="Arial"/>
          <w:sz w:val="24"/>
          <w:szCs w:val="24"/>
          <w:lang w:eastAsia="ru-RU"/>
        </w:rPr>
        <w:t>«Результат процедур: удостоверение доверенности, за исключением доверенностей на распоряжение недвижимым имуществом</w:t>
      </w:r>
      <w:proofErr w:type="gramStart"/>
      <w:r w:rsidRPr="000346FB">
        <w:rPr>
          <w:rFonts w:ascii="Arial" w:eastAsia="Times New Roman" w:hAnsi="Arial" w:cs="Arial"/>
          <w:sz w:val="24"/>
          <w:szCs w:val="24"/>
          <w:lang w:eastAsia="ru-RU"/>
        </w:rPr>
        <w:t>.»;</w:t>
      </w:r>
      <w:proofErr w:type="gramEnd"/>
    </w:p>
    <w:p w:rsidR="000E5002" w:rsidRPr="009A0967" w:rsidRDefault="0043323A" w:rsidP="009C1BBF">
      <w:pPr>
        <w:spacing w:before="120"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E5002" w:rsidRPr="009A0967">
        <w:rPr>
          <w:rFonts w:ascii="Arial" w:eastAsia="Times New Roman" w:hAnsi="Arial" w:cs="Arial"/>
          <w:sz w:val="24"/>
          <w:szCs w:val="24"/>
          <w:lang w:eastAsia="ru-RU"/>
        </w:rPr>
        <w:t>.Опубликовать настоящее постановление на официальном портале правовой информации Республики Татарстан и на официальном сайте Апастовского муниципального района Республики Татарстан в разделе поселения.</w:t>
      </w:r>
    </w:p>
    <w:p w:rsidR="000E5002" w:rsidRDefault="0043323A" w:rsidP="009C1BBF">
      <w:pPr>
        <w:spacing w:before="120"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E5002" w:rsidRPr="009A096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Start"/>
      <w:r w:rsidR="000E5002" w:rsidRPr="009A096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0E5002" w:rsidRPr="009A096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C1BBF" w:rsidRPr="009A0967" w:rsidRDefault="009C1BBF" w:rsidP="009C1BBF">
      <w:pPr>
        <w:spacing w:before="120"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5002" w:rsidRPr="009A0967" w:rsidRDefault="000E5002" w:rsidP="000E5002">
      <w:pPr>
        <w:spacing w:before="100" w:beforeAutospacing="1" w:after="100" w:afterAutospacing="1" w:line="240" w:lineRule="auto"/>
        <w:ind w:left="48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967">
        <w:rPr>
          <w:rFonts w:ascii="Arial" w:eastAsia="Times New Roman" w:hAnsi="Arial" w:cs="Arial"/>
          <w:b/>
          <w:sz w:val="24"/>
          <w:szCs w:val="24"/>
          <w:lang w:eastAsia="ru-RU"/>
        </w:rPr>
        <w:t>Глава _____________</w:t>
      </w:r>
      <w:r w:rsidRPr="009A0967">
        <w:rPr>
          <w:rFonts w:ascii="Arial" w:eastAsia="Times New Roman" w:hAnsi="Arial" w:cs="Arial"/>
          <w:b/>
          <w:sz w:val="24"/>
          <w:szCs w:val="24"/>
          <w:lang w:eastAsia="ru-RU"/>
        </w:rPr>
        <w:br/>
        <w:t>сельского поселения</w:t>
      </w:r>
      <w:r w:rsidRPr="009A096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A0967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</w:t>
      </w:r>
      <w:r w:rsidRPr="009A096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A096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A096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A0967">
        <w:rPr>
          <w:rFonts w:ascii="Arial" w:eastAsia="Times New Roman" w:hAnsi="Arial" w:cs="Arial"/>
          <w:b/>
          <w:sz w:val="24"/>
          <w:szCs w:val="24"/>
          <w:lang w:eastAsia="ru-RU"/>
        </w:rPr>
        <w:tab/>
        <w:t>     /_________ /</w:t>
      </w:r>
    </w:p>
    <w:p w:rsidR="003B553D" w:rsidRPr="009A0967" w:rsidRDefault="003B553D">
      <w:pPr>
        <w:rPr>
          <w:rFonts w:ascii="Arial" w:hAnsi="Arial" w:cs="Arial"/>
          <w:sz w:val="24"/>
          <w:szCs w:val="24"/>
        </w:rPr>
      </w:pPr>
    </w:p>
    <w:sectPr w:rsidR="003B553D" w:rsidRPr="009A0967" w:rsidSect="009A096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578D6"/>
    <w:multiLevelType w:val="hybridMultilevel"/>
    <w:tmpl w:val="653414D8"/>
    <w:lvl w:ilvl="0" w:tplc="90A0C4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AD"/>
    <w:rsid w:val="000346FB"/>
    <w:rsid w:val="000E5002"/>
    <w:rsid w:val="001D28D4"/>
    <w:rsid w:val="00262B51"/>
    <w:rsid w:val="003B553D"/>
    <w:rsid w:val="0043323A"/>
    <w:rsid w:val="00553BC5"/>
    <w:rsid w:val="005E4CEE"/>
    <w:rsid w:val="005E7CAD"/>
    <w:rsid w:val="006D7E3D"/>
    <w:rsid w:val="009A0967"/>
    <w:rsid w:val="009C1BBF"/>
    <w:rsid w:val="009F54D8"/>
    <w:rsid w:val="00A93BCB"/>
    <w:rsid w:val="00CD0607"/>
    <w:rsid w:val="00E41F45"/>
    <w:rsid w:val="00F150F4"/>
    <w:rsid w:val="00FC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0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0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17040771&amp;prevdoc=543249914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228011&amp;prevdoc=5432499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0928-BC88-4C0A-869A-070E336A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0-15T07:54:00Z</cp:lastPrinted>
  <dcterms:created xsi:type="dcterms:W3CDTF">2019-09-09T10:24:00Z</dcterms:created>
  <dcterms:modified xsi:type="dcterms:W3CDTF">2019-10-16T09:12:00Z</dcterms:modified>
</cp:coreProperties>
</file>